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F4C" w14:textId="28ECF2E2" w:rsidR="00D01372" w:rsidRDefault="00482BE9">
      <w:pPr>
        <w:spacing w:after="0" w:line="388" w:lineRule="auto"/>
        <w:ind w:left="0" w:firstLine="0"/>
        <w:jc w:val="center"/>
      </w:pPr>
      <w:r>
        <w:rPr>
          <w:b/>
          <w:sz w:val="34"/>
        </w:rPr>
        <w:t>Disease Prediction System</w:t>
      </w:r>
    </w:p>
    <w:p w14:paraId="49C30A0B" w14:textId="77777777" w:rsidR="00D01372" w:rsidRDefault="001E68A8">
      <w:pPr>
        <w:spacing w:after="1081" w:line="259" w:lineRule="auto"/>
        <w:ind w:left="3833" w:firstLine="0"/>
        <w:jc w:val="left"/>
      </w:pPr>
      <w:r>
        <w:rPr>
          <w:noProof/>
        </w:rPr>
        <w:drawing>
          <wp:inline distT="0" distB="0" distL="0" distR="0" wp14:anchorId="53B7624F" wp14:editId="3D435F98">
            <wp:extent cx="1075690" cy="108458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341E" w14:textId="77777777" w:rsidR="00D01372" w:rsidRDefault="00B2262D">
      <w:pPr>
        <w:spacing w:after="578" w:line="259" w:lineRule="auto"/>
        <w:ind w:left="0" w:right="24" w:firstLine="0"/>
        <w:jc w:val="center"/>
      </w:pPr>
      <w:r>
        <w:rPr>
          <w:rFonts w:ascii="Calibri" w:eastAsia="Calibri" w:hAnsi="Calibri" w:cs="Calibri"/>
          <w:i/>
          <w:sz w:val="22"/>
        </w:rPr>
        <w:t>Submitted as Project Proposal</w:t>
      </w:r>
    </w:p>
    <w:p w14:paraId="778D40DB" w14:textId="77777777" w:rsidR="00D01372" w:rsidRDefault="001E68A8">
      <w:pPr>
        <w:spacing w:after="123"/>
        <w:jc w:val="center"/>
      </w:pPr>
      <w:r>
        <w:rPr>
          <w:b/>
        </w:rPr>
        <w:t>BACHELOR</w:t>
      </w:r>
    </w:p>
    <w:p w14:paraId="00FE0939" w14:textId="77777777" w:rsidR="00D01372" w:rsidRDefault="001E68A8">
      <w:pPr>
        <w:spacing w:after="123"/>
        <w:jc w:val="center"/>
      </w:pPr>
      <w:r>
        <w:rPr>
          <w:b/>
        </w:rPr>
        <w:t>IN</w:t>
      </w:r>
    </w:p>
    <w:p w14:paraId="2CB48655" w14:textId="77777777" w:rsidR="00D01372" w:rsidRDefault="001E68A8">
      <w:pPr>
        <w:spacing w:after="843"/>
        <w:jc w:val="center"/>
      </w:pPr>
      <w:r>
        <w:rPr>
          <w:b/>
        </w:rPr>
        <w:t>COMPUTER ENGINEERING</w:t>
      </w:r>
    </w:p>
    <w:p w14:paraId="24922E51" w14:textId="77777777" w:rsidR="00D01372" w:rsidRDefault="00B2262D">
      <w:pPr>
        <w:spacing w:after="122"/>
        <w:jc w:val="center"/>
      </w:pPr>
      <w:r>
        <w:t xml:space="preserve">Submitted </w:t>
      </w:r>
      <w:r w:rsidR="001E68A8">
        <w:t>By</w:t>
      </w:r>
      <w:r>
        <w:t>:</w:t>
      </w:r>
    </w:p>
    <w:p w14:paraId="1707AAB0" w14:textId="77777777" w:rsidR="00D01372" w:rsidRDefault="00B2262D">
      <w:pPr>
        <w:spacing w:after="123"/>
        <w:jc w:val="center"/>
      </w:pPr>
      <w:bookmarkStart w:id="0" w:name="_GoBack"/>
      <w:r>
        <w:rPr>
          <w:b/>
        </w:rPr>
        <w:t xml:space="preserve">Quratulain Memon </w:t>
      </w:r>
      <w:r w:rsidRPr="00B2262D">
        <w:t>2020-CE-50</w:t>
      </w:r>
    </w:p>
    <w:p w14:paraId="1C2BE82F" w14:textId="45429662" w:rsidR="00B2262D" w:rsidRDefault="006663DE">
      <w:pPr>
        <w:spacing w:after="123"/>
        <w:jc w:val="center"/>
      </w:pPr>
      <w:r>
        <w:rPr>
          <w:b/>
        </w:rPr>
        <w:t>Ammara Noor</w:t>
      </w:r>
      <w:r w:rsidR="00B2262D">
        <w:rPr>
          <w:b/>
        </w:rPr>
        <w:t xml:space="preserve"> </w:t>
      </w:r>
      <w:r>
        <w:t>2020-CE-38</w:t>
      </w:r>
    </w:p>
    <w:p w14:paraId="5B7724C8" w14:textId="211FCE6A" w:rsidR="00B2262D" w:rsidRDefault="006663DE">
      <w:pPr>
        <w:spacing w:after="123"/>
        <w:jc w:val="center"/>
      </w:pPr>
      <w:r>
        <w:rPr>
          <w:b/>
        </w:rPr>
        <w:t>Aima Naseer</w:t>
      </w:r>
      <w:r w:rsidR="00B2262D">
        <w:rPr>
          <w:b/>
        </w:rPr>
        <w:t xml:space="preserve"> </w:t>
      </w:r>
      <w:r w:rsidR="00264377">
        <w:t>2020-CE-43</w:t>
      </w:r>
    </w:p>
    <w:p w14:paraId="5C3E6F0E" w14:textId="601D294B" w:rsidR="00482BE9" w:rsidRDefault="00482BE9">
      <w:pPr>
        <w:spacing w:after="123"/>
        <w:jc w:val="center"/>
        <w:rPr>
          <w:b/>
        </w:rPr>
      </w:pPr>
      <w:r>
        <w:rPr>
          <w:b/>
        </w:rPr>
        <w:t xml:space="preserve">Iqra Muzaffar </w:t>
      </w:r>
      <w:r w:rsidRPr="00482BE9">
        <w:t>2020-CE-45</w:t>
      </w:r>
    </w:p>
    <w:bookmarkEnd w:id="0"/>
    <w:p w14:paraId="7A4DB16C" w14:textId="77777777" w:rsidR="00B2262D" w:rsidRPr="00B2262D" w:rsidRDefault="00B2262D">
      <w:pPr>
        <w:spacing w:after="123"/>
        <w:jc w:val="center"/>
        <w:rPr>
          <w:b/>
        </w:rPr>
      </w:pPr>
    </w:p>
    <w:p w14:paraId="119C7E3D" w14:textId="77777777" w:rsidR="00D01372" w:rsidRDefault="00B2262D">
      <w:pPr>
        <w:spacing w:after="122"/>
        <w:jc w:val="center"/>
      </w:pPr>
      <w:r>
        <w:t xml:space="preserve">Submitted To: </w:t>
      </w:r>
    </w:p>
    <w:p w14:paraId="3BA3A355" w14:textId="299D8DDE" w:rsidR="00D01372" w:rsidRDefault="00482BE9">
      <w:pPr>
        <w:spacing w:after="267"/>
        <w:jc w:val="center"/>
        <w:rPr>
          <w:b/>
        </w:rPr>
      </w:pPr>
      <w:r>
        <w:rPr>
          <w:b/>
        </w:rPr>
        <w:t>Sir Muzammal Munir</w:t>
      </w:r>
    </w:p>
    <w:p w14:paraId="12CAD3CC" w14:textId="77777777" w:rsidR="00BC116C" w:rsidRDefault="006663DE" w:rsidP="00BC116C">
      <w:pPr>
        <w:spacing w:after="267"/>
        <w:jc w:val="center"/>
      </w:pPr>
      <w:r w:rsidRPr="006663DE">
        <w:t>Subject:</w:t>
      </w:r>
    </w:p>
    <w:p w14:paraId="0FBDBE10" w14:textId="591EAD70" w:rsidR="00D01372" w:rsidRPr="00BC116C" w:rsidRDefault="00482BE9" w:rsidP="00BC116C">
      <w:pPr>
        <w:spacing w:after="267"/>
        <w:jc w:val="center"/>
      </w:pPr>
      <w:r>
        <w:rPr>
          <w:b/>
        </w:rPr>
        <w:t>Artificial Intelligence</w:t>
      </w:r>
      <w:r w:rsidR="006663DE" w:rsidRPr="006663DE">
        <w:rPr>
          <w:b/>
        </w:rPr>
        <w:t xml:space="preserve"> Lab</w:t>
      </w:r>
    </w:p>
    <w:p w14:paraId="7D31188B" w14:textId="77777777" w:rsidR="00D01372" w:rsidRDefault="001E68A8">
      <w:pPr>
        <w:spacing w:after="122"/>
        <w:jc w:val="center"/>
      </w:pPr>
      <w:r>
        <w:t>Department of Computer Engineering, Faculty of Electrical Engineering</w:t>
      </w:r>
    </w:p>
    <w:p w14:paraId="5F877731" w14:textId="77777777" w:rsidR="00D01372" w:rsidRDefault="001E68A8">
      <w:pPr>
        <w:spacing w:after="118" w:line="259" w:lineRule="auto"/>
        <w:ind w:left="0" w:right="5" w:firstLine="0"/>
        <w:jc w:val="center"/>
      </w:pPr>
      <w:r>
        <w:rPr>
          <w:rFonts w:ascii="Calibri" w:eastAsia="Calibri" w:hAnsi="Calibri" w:cs="Calibri"/>
        </w:rPr>
        <w:t>University of Engineering &amp; Technology</w:t>
      </w:r>
    </w:p>
    <w:p w14:paraId="6AF485D0" w14:textId="77777777" w:rsidR="00D01372" w:rsidRDefault="001E68A8">
      <w:pPr>
        <w:spacing w:after="122"/>
        <w:jc w:val="center"/>
      </w:pPr>
      <w:r>
        <w:t>Lahore, Punjab, Pakistan</w:t>
      </w:r>
    </w:p>
    <w:p w14:paraId="41BE75CC" w14:textId="75A7E395" w:rsidR="00D01372" w:rsidRDefault="00482BE9">
      <w:pPr>
        <w:spacing w:after="122"/>
        <w:jc w:val="center"/>
      </w:pPr>
      <w:r>
        <w:t>October</w:t>
      </w:r>
      <w:r w:rsidR="006663DE">
        <w:t xml:space="preserve"> 2022</w:t>
      </w:r>
    </w:p>
    <w:p w14:paraId="42B9E90D" w14:textId="3B0DFA73" w:rsidR="00D01372" w:rsidRDefault="004F17B3">
      <w:pPr>
        <w:pStyle w:val="Heading1"/>
        <w:tabs>
          <w:tab w:val="center" w:pos="1647"/>
        </w:tabs>
        <w:ind w:left="-15" w:firstLine="0"/>
      </w:pPr>
      <w:bookmarkStart w:id="1" w:name="_Toc117503507"/>
      <w:r>
        <w:lastRenderedPageBreak/>
        <w:t>Abstract:</w:t>
      </w:r>
      <w:bookmarkEnd w:id="1"/>
    </w:p>
    <w:p w14:paraId="2F2C646B" w14:textId="2183CC8B" w:rsidR="00AE6C5C" w:rsidRDefault="00AE6C5C" w:rsidP="0098017C">
      <w:pPr>
        <w:spacing w:line="360" w:lineRule="auto"/>
        <w:ind w:left="14" w:hanging="14"/>
        <w:rPr>
          <w:color w:val="212121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In our everyday life</w:t>
      </w:r>
      <w:r w:rsidR="0098017C">
        <w:rPr>
          <w:shd w:val="clear" w:color="auto" w:fill="FFFFFF"/>
        </w:rPr>
        <w:t>,</w:t>
      </w:r>
      <w:r>
        <w:rPr>
          <w:shd w:val="clear" w:color="auto" w:fill="FFFFFF"/>
        </w:rPr>
        <w:t xml:space="preserve"> we go over numerous individuals who are experiencing some sort of </w:t>
      </w:r>
      <w:r w:rsidR="00106B54">
        <w:rPr>
          <w:shd w:val="clear" w:color="auto" w:fill="FFFFFF"/>
        </w:rPr>
        <w:t>d</w:t>
      </w:r>
      <w:r w:rsidR="0098017C">
        <w:rPr>
          <w:shd w:val="clear" w:color="auto" w:fill="FFFFFF"/>
        </w:rPr>
        <w:t>isease</w:t>
      </w:r>
      <w:r>
        <w:rPr>
          <w:shd w:val="clear" w:color="auto" w:fill="FFFFFF"/>
        </w:rPr>
        <w:t>. Prediction of disease is an integral part of treatment. In this project</w:t>
      </w:r>
      <w:r w:rsidR="0098017C">
        <w:rPr>
          <w:shd w:val="clear" w:color="auto" w:fill="FFFFFF"/>
        </w:rPr>
        <w:t>,</w:t>
      </w:r>
      <w:r>
        <w:rPr>
          <w:shd w:val="clear" w:color="auto" w:fill="FFFFFF"/>
        </w:rPr>
        <w:t xml:space="preserve"> the disease is accurately predicted by looking at the symptoms of the patient where the patient can input his/her symptom and the system will predict the disease patient is suffering from.</w:t>
      </w:r>
    </w:p>
    <w:p w14:paraId="34551AF4" w14:textId="77777777" w:rsidR="00AE6C5C" w:rsidRDefault="00AE6C5C" w:rsidP="00BA53EC">
      <w:pPr>
        <w:ind w:left="0" w:firstLine="0"/>
      </w:pPr>
    </w:p>
    <w:p w14:paraId="69B569E0" w14:textId="04CD44DF" w:rsidR="00D01372" w:rsidRDefault="001E68A8" w:rsidP="00BA53EC">
      <w:pPr>
        <w:pStyle w:val="Heading1"/>
        <w:tabs>
          <w:tab w:val="center" w:pos="2233"/>
        </w:tabs>
        <w:ind w:left="0" w:firstLine="0"/>
      </w:pPr>
      <w:bookmarkStart w:id="2" w:name="_Toc117503508"/>
      <w:r>
        <w:t>Problem Statement</w:t>
      </w:r>
      <w:r w:rsidR="00CE4854">
        <w:t>:</w:t>
      </w:r>
      <w:bookmarkEnd w:id="2"/>
    </w:p>
    <w:p w14:paraId="501FA86C" w14:textId="2E12F377" w:rsidR="00AE6C5C" w:rsidRDefault="00AE6C5C" w:rsidP="0098017C">
      <w:pPr>
        <w:spacing w:line="360" w:lineRule="auto"/>
        <w:ind w:left="14" w:hanging="14"/>
        <w:rPr>
          <w:shd w:val="clear" w:color="auto" w:fill="FFFFFF"/>
        </w:rPr>
      </w:pPr>
      <w:r>
        <w:rPr>
          <w:shd w:val="clear" w:color="auto" w:fill="FFFFFF"/>
        </w:rPr>
        <w:t xml:space="preserve">Cost of diseases and strategies to decrease it is one of the most important problems. </w:t>
      </w:r>
      <w:r>
        <w:rPr>
          <w:shd w:val="clear" w:color="auto" w:fill="F8F8F8"/>
        </w:rPr>
        <w:t xml:space="preserve">In this project, we will try to use </w:t>
      </w:r>
      <w:r w:rsidR="0098017C">
        <w:rPr>
          <w:shd w:val="clear" w:color="auto" w:fill="F8F8F8"/>
        </w:rPr>
        <w:t xml:space="preserve">a </w:t>
      </w:r>
      <w:r w:rsidR="0072173B">
        <w:rPr>
          <w:shd w:val="clear" w:color="auto" w:fill="F8F8F8"/>
        </w:rPr>
        <w:t>predictive</w:t>
      </w:r>
      <w:r>
        <w:rPr>
          <w:shd w:val="clear" w:color="auto" w:fill="F8F8F8"/>
        </w:rPr>
        <w:t xml:space="preserve"> system to predict which other diseases a patient is susceptible </w:t>
      </w:r>
      <w:r w:rsidR="0098017C">
        <w:rPr>
          <w:shd w:val="clear" w:color="auto" w:fill="F8F8F8"/>
        </w:rPr>
        <w:t>to</w:t>
      </w:r>
      <w:r>
        <w:rPr>
          <w:shd w:val="clear" w:color="auto" w:fill="F8F8F8"/>
        </w:rPr>
        <w:t>.</w:t>
      </w:r>
      <w:r>
        <w:rPr>
          <w:shd w:val="clear" w:color="auto" w:fill="FFFFFF"/>
        </w:rPr>
        <w:t xml:space="preserve"> </w:t>
      </w:r>
      <w:r>
        <w:t xml:space="preserve">The fundamental target of our project is to make the user </w:t>
      </w:r>
      <w:r w:rsidR="0098017C">
        <w:t>interface</w:t>
      </w:r>
      <w:r>
        <w:t xml:space="preserve"> a part of </w:t>
      </w:r>
      <w:r w:rsidR="0098017C">
        <w:t>the front end and connect it with ML</w:t>
      </w:r>
      <w:r>
        <w:t xml:space="preserve"> models. There is a need to study and make a framework </w:t>
      </w:r>
      <w:r w:rsidR="0098017C">
        <w:t>that</w:t>
      </w:r>
      <w:r>
        <w:t xml:space="preserve"> will make it simple for an end user to anticipate the constant sicknesses</w:t>
      </w:r>
      <w:r>
        <w:t>.</w:t>
      </w:r>
    </w:p>
    <w:p w14:paraId="64E83FD4" w14:textId="77777777" w:rsidR="00AE6C5C" w:rsidRPr="00AE6C5C" w:rsidRDefault="00AE6C5C" w:rsidP="00AE6C5C">
      <w:pPr>
        <w:shd w:val="clear" w:color="auto" w:fill="FFFFFF"/>
        <w:spacing w:after="0" w:line="0" w:lineRule="auto"/>
        <w:ind w:left="0" w:firstLine="0"/>
        <w:jc w:val="left"/>
        <w:rPr>
          <w:rFonts w:ascii="ff3" w:eastAsia="Times New Roman" w:hAnsi="ff3" w:cs="Times New Roman"/>
          <w:sz w:val="57"/>
          <w:szCs w:val="57"/>
        </w:rPr>
      </w:pPr>
      <w:r w:rsidRPr="00AE6C5C">
        <w:rPr>
          <w:rFonts w:ascii="ff3" w:eastAsia="Times New Roman" w:hAnsi="ff3" w:cs="Times New Roman"/>
          <w:sz w:val="57"/>
          <w:szCs w:val="57"/>
        </w:rPr>
        <w:t xml:space="preserve">The fundamental target of  our project is to  make the user  Interface as a  part of front end and connect  it with ml  models using </w:t>
      </w:r>
    </w:p>
    <w:p w14:paraId="3CE59B55" w14:textId="77777777" w:rsidR="00AE6C5C" w:rsidRPr="00AE6C5C" w:rsidRDefault="00AE6C5C" w:rsidP="00AE6C5C">
      <w:pPr>
        <w:shd w:val="clear" w:color="auto" w:fill="FFFFFF"/>
        <w:spacing w:after="0" w:line="0" w:lineRule="auto"/>
        <w:ind w:left="0" w:firstLine="0"/>
        <w:jc w:val="left"/>
        <w:rPr>
          <w:rFonts w:ascii="ff3" w:eastAsia="Times New Roman" w:hAnsi="ff3" w:cs="Times New Roman"/>
          <w:sz w:val="57"/>
          <w:szCs w:val="57"/>
        </w:rPr>
      </w:pPr>
      <w:r w:rsidRPr="00AE6C5C">
        <w:rPr>
          <w:rFonts w:ascii="ff3" w:eastAsia="Times New Roman" w:hAnsi="ff3" w:cs="Times New Roman"/>
          <w:sz w:val="57"/>
          <w:szCs w:val="57"/>
        </w:rPr>
        <w:t xml:space="preserve">Django python web framework. We will predict the disease in 2 variants i.e. in general and for specific disease.  There is a need </w:t>
      </w:r>
    </w:p>
    <w:p w14:paraId="4F84D442" w14:textId="77777777" w:rsidR="00AE6C5C" w:rsidRPr="00AE6C5C" w:rsidRDefault="00AE6C5C" w:rsidP="00AE6C5C">
      <w:pPr>
        <w:shd w:val="clear" w:color="auto" w:fill="FFFFFF"/>
        <w:spacing w:after="0" w:line="0" w:lineRule="auto"/>
        <w:ind w:left="0" w:firstLine="0"/>
        <w:jc w:val="left"/>
        <w:rPr>
          <w:rFonts w:ascii="ff3" w:eastAsia="Times New Roman" w:hAnsi="ff3" w:cs="Times New Roman"/>
          <w:sz w:val="57"/>
          <w:szCs w:val="57"/>
        </w:rPr>
      </w:pPr>
      <w:r w:rsidRPr="00AE6C5C">
        <w:rPr>
          <w:rFonts w:ascii="ff3" w:eastAsia="Times New Roman" w:hAnsi="ff3" w:cs="Times New Roman"/>
          <w:sz w:val="57"/>
          <w:szCs w:val="57"/>
        </w:rPr>
        <w:t>to study and make a framework which will make it simple for an end user to anticipate the constant sicknesses</w:t>
      </w:r>
    </w:p>
    <w:p w14:paraId="51987818" w14:textId="0DFAF944" w:rsidR="00BC116C" w:rsidRPr="0098017C" w:rsidRDefault="0098017C" w:rsidP="0098017C">
      <w:pPr>
        <w:tabs>
          <w:tab w:val="left" w:pos="7068"/>
        </w:tabs>
        <w:ind w:left="0" w:firstLine="0"/>
        <w:rPr>
          <w:rFonts w:ascii="Arial" w:hAnsi="Arial" w:cs="Arial"/>
          <w:color w:val="21212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121"/>
          <w:sz w:val="23"/>
          <w:szCs w:val="23"/>
          <w:shd w:val="clear" w:color="auto" w:fill="FFFFFF"/>
        </w:rPr>
        <w:tab/>
      </w:r>
    </w:p>
    <w:p w14:paraId="57493B12" w14:textId="32B53D90" w:rsidR="00186B71" w:rsidRDefault="00186B71" w:rsidP="00AE6C5C">
      <w:pPr>
        <w:ind w:left="0" w:firstLine="0"/>
        <w:rPr>
          <w:b/>
          <w:sz w:val="34"/>
        </w:rPr>
      </w:pPr>
      <w:r>
        <w:rPr>
          <w:b/>
          <w:sz w:val="34"/>
        </w:rPr>
        <w:t>F</w:t>
      </w:r>
      <w:r w:rsidR="0098017C">
        <w:rPr>
          <w:b/>
          <w:sz w:val="34"/>
        </w:rPr>
        <w:t>eatures:</w:t>
      </w:r>
    </w:p>
    <w:p w14:paraId="6C4C5BD5" w14:textId="4208BA4B" w:rsidR="00186B71" w:rsidRDefault="00186B71" w:rsidP="0098017C">
      <w:pPr>
        <w:spacing w:after="120" w:line="264" w:lineRule="auto"/>
        <w:ind w:left="0" w:firstLine="0"/>
      </w:pPr>
    </w:p>
    <w:p w14:paraId="13AB586F" w14:textId="141CCBD6" w:rsidR="0098017C" w:rsidRDefault="0098017C" w:rsidP="0098017C">
      <w:pPr>
        <w:pStyle w:val="ListParagraph"/>
        <w:numPr>
          <w:ilvl w:val="0"/>
          <w:numId w:val="13"/>
        </w:numPr>
        <w:spacing w:after="240" w:line="360" w:lineRule="auto"/>
      </w:pPr>
      <w:r>
        <w:t>This system takes the symptoms from users and predicts the most accurate diseases accordingly.</w:t>
      </w:r>
    </w:p>
    <w:p w14:paraId="6F1D5492" w14:textId="783C45F0" w:rsidR="00186B71" w:rsidRDefault="00186B71" w:rsidP="0098017C">
      <w:pPr>
        <w:pStyle w:val="ListParagraph"/>
        <w:numPr>
          <w:ilvl w:val="0"/>
          <w:numId w:val="13"/>
        </w:numPr>
        <w:spacing w:after="240" w:line="360" w:lineRule="auto"/>
      </w:pPr>
      <w:r>
        <w:t xml:space="preserve">We will try to cover all the </w:t>
      </w:r>
      <w:r w:rsidR="0098017C">
        <w:t>common diseases.</w:t>
      </w:r>
    </w:p>
    <w:p w14:paraId="34981F55" w14:textId="619AE203" w:rsidR="00186B71" w:rsidRDefault="00186B71" w:rsidP="0098017C">
      <w:pPr>
        <w:pStyle w:val="ListParagraph"/>
        <w:numPr>
          <w:ilvl w:val="0"/>
          <w:numId w:val="13"/>
        </w:numPr>
        <w:spacing w:after="240" w:line="360" w:lineRule="auto"/>
      </w:pPr>
      <w:r>
        <w:t xml:space="preserve">Authentic information will be provided including information about </w:t>
      </w:r>
      <w:r w:rsidR="0098017C">
        <w:t xml:space="preserve">WHO </w:t>
      </w:r>
      <w:r w:rsidR="00136087">
        <w:t>Information</w:t>
      </w:r>
      <w:r>
        <w:t>.</w:t>
      </w:r>
    </w:p>
    <w:p w14:paraId="6747C3A9" w14:textId="4D757B63" w:rsidR="00186B71" w:rsidRDefault="00136087" w:rsidP="0098017C">
      <w:pPr>
        <w:pStyle w:val="ListParagraph"/>
        <w:numPr>
          <w:ilvl w:val="0"/>
          <w:numId w:val="13"/>
        </w:numPr>
        <w:spacing w:after="240" w:line="360" w:lineRule="auto"/>
      </w:pPr>
      <w:r w:rsidRPr="00136087">
        <w:t xml:space="preserve">All major </w:t>
      </w:r>
      <w:r w:rsidR="0098017C">
        <w:t>diseases</w:t>
      </w:r>
      <w:r w:rsidRPr="00136087">
        <w:t xml:space="preserve"> of Pakistan are covered such as </w:t>
      </w:r>
      <w:r w:rsidR="0098017C">
        <w:t>headaches</w:t>
      </w:r>
      <w:r w:rsidRPr="00136087">
        <w:t xml:space="preserve">, </w:t>
      </w:r>
      <w:r w:rsidR="0098017C">
        <w:t>heart disease, etc</w:t>
      </w:r>
      <w:r w:rsidRPr="00136087">
        <w:t>.</w:t>
      </w:r>
    </w:p>
    <w:p w14:paraId="19E7B4A1" w14:textId="03C99573" w:rsidR="00186B71" w:rsidRDefault="00136087" w:rsidP="0098017C">
      <w:pPr>
        <w:pStyle w:val="ListParagraph"/>
        <w:numPr>
          <w:ilvl w:val="0"/>
          <w:numId w:val="13"/>
        </w:numPr>
        <w:spacing w:after="240" w:line="360" w:lineRule="auto"/>
      </w:pPr>
      <w:r>
        <w:t>We will try to implement a personality/</w:t>
      </w:r>
      <w:r w:rsidR="0098017C">
        <w:t>diseases</w:t>
      </w:r>
      <w:r>
        <w:t xml:space="preserve"> quiz for those </w:t>
      </w:r>
      <w:r w:rsidR="0098017C">
        <w:t>people</w:t>
      </w:r>
      <w:r>
        <w:t xml:space="preserve"> who’re not sure about what </w:t>
      </w:r>
      <w:r w:rsidR="0098017C">
        <w:t>diseases they are suffering from.</w:t>
      </w:r>
    </w:p>
    <w:p w14:paraId="677712B9" w14:textId="77777777" w:rsidR="0098017C" w:rsidRDefault="0098017C" w:rsidP="0098017C">
      <w:pPr>
        <w:pStyle w:val="ListParagraph"/>
        <w:spacing w:after="120" w:line="264" w:lineRule="auto"/>
        <w:ind w:firstLine="0"/>
      </w:pPr>
    </w:p>
    <w:p w14:paraId="0619832F" w14:textId="77777777" w:rsidR="0098017C" w:rsidRDefault="0098017C" w:rsidP="0098017C">
      <w:pPr>
        <w:spacing w:after="120" w:line="264" w:lineRule="auto"/>
        <w:ind w:left="360" w:firstLine="0"/>
      </w:pPr>
    </w:p>
    <w:p w14:paraId="09A428AF" w14:textId="77777777" w:rsidR="0098017C" w:rsidRDefault="0098017C" w:rsidP="0098017C">
      <w:pPr>
        <w:pStyle w:val="ListParagraph"/>
        <w:spacing w:after="120" w:line="264" w:lineRule="auto"/>
        <w:ind w:firstLine="0"/>
      </w:pPr>
    </w:p>
    <w:p w14:paraId="3CC645AF" w14:textId="77777777" w:rsidR="00012720" w:rsidRDefault="00012720" w:rsidP="009E4794">
      <w:pPr>
        <w:pStyle w:val="Heading1"/>
      </w:pPr>
    </w:p>
    <w:p w14:paraId="3AED8A6F" w14:textId="48EEB8E6" w:rsidR="009E4794" w:rsidRPr="008C51C1" w:rsidRDefault="009E4794" w:rsidP="009E4794">
      <w:pPr>
        <w:pStyle w:val="Heading1"/>
      </w:pPr>
      <w:bookmarkStart w:id="3" w:name="_Toc117503509"/>
      <w:r>
        <w:t>Flowchart:</w:t>
      </w:r>
      <w:bookmarkEnd w:id="3"/>
    </w:p>
    <w:p w14:paraId="45E48909" w14:textId="5CA587D7" w:rsidR="009E4794" w:rsidRDefault="009E4794" w:rsidP="009E4794">
      <w:pPr>
        <w:spacing w:after="16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0192B" wp14:editId="14423AC6">
                <wp:simplePos x="0" y="0"/>
                <wp:positionH relativeFrom="margin">
                  <wp:posOffset>2232660</wp:posOffset>
                </wp:positionH>
                <wp:positionV relativeFrom="paragraph">
                  <wp:posOffset>568325</wp:posOffset>
                </wp:positionV>
                <wp:extent cx="1470660" cy="541020"/>
                <wp:effectExtent l="19050" t="0" r="34290" b="1143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54102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9220"/>
                            <a:gd name="connsiteY0" fmla="*/ 10000 h 10000"/>
                            <a:gd name="connsiteX1" fmla="*/ 1220 w 9220"/>
                            <a:gd name="connsiteY1" fmla="*/ 0 h 10000"/>
                            <a:gd name="connsiteX2" fmla="*/ 9220 w 9220"/>
                            <a:gd name="connsiteY2" fmla="*/ 0 h 10000"/>
                            <a:gd name="connsiteX3" fmla="*/ 7220 w 9220"/>
                            <a:gd name="connsiteY3" fmla="*/ 10000 h 10000"/>
                            <a:gd name="connsiteX4" fmla="*/ 0 w 922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1323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942 w 10000"/>
                            <a:gd name="connsiteY3" fmla="*/ 9888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1323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9418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1323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889 w 10000"/>
                            <a:gd name="connsiteY3" fmla="*/ 10000 h 10000"/>
                            <a:gd name="connsiteX4" fmla="*/ 0 w 10000"/>
                            <a:gd name="connsiteY4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10000"/>
                              </a:moveTo>
                              <a:lnTo>
                                <a:pt x="1323" y="0"/>
                              </a:lnTo>
                              <a:lnTo>
                                <a:pt x="10000" y="0"/>
                              </a:lnTo>
                              <a:lnTo>
                                <a:pt x="8889" y="10000"/>
                              </a:lnTo>
                              <a:lnTo>
                                <a:pt x="0" y="1000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129ED" w14:textId="77777777" w:rsidR="009E4794" w:rsidRDefault="009E4794" w:rsidP="009E4794">
                            <w:pPr>
                              <w:ind w:left="0"/>
                              <w:jc w:val="center"/>
                            </w:pPr>
                            <w:r>
                              <w:t>Input from the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192B" id="Flowchart: Data 6" o:spid="_x0000_s1026" style="position:absolute;margin-left:175.8pt;margin-top:44.75pt;width:115.8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" adj="-11796480,,5400" path="m,10000l1323,r8677,l8889,10000,,10000xe" fillcolor="white [3201]" strokecolor="black [3213]" strokeweight="1pt">
                <v:stroke joinstyle="miter"/>
                <v:formulas/>
                <v:path arrowok="t" o:connecttype="custom" o:connectlocs="0,541020;194568,0;1470660,0;1307270,541020;0,541020" o:connectangles="0,0,0,0,0" textboxrect="0,0,10000,10000"/>
                <v:textbox>
                  <w:txbxContent>
                    <w:p w14:paraId="4CA129ED" w14:textId="77777777" w:rsidR="009E4794" w:rsidRDefault="009E4794" w:rsidP="009E4794">
                      <w:pPr>
                        <w:ind w:left="0"/>
                        <w:jc w:val="center"/>
                      </w:pPr>
                      <w:r>
                        <w:t>Input from the pat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58197" wp14:editId="57BF0BDA">
                <wp:simplePos x="0" y="0"/>
                <wp:positionH relativeFrom="column">
                  <wp:posOffset>2971800</wp:posOffset>
                </wp:positionH>
                <wp:positionV relativeFrom="paragraph">
                  <wp:posOffset>106680</wp:posOffset>
                </wp:positionV>
                <wp:extent cx="7620" cy="449580"/>
                <wp:effectExtent l="76200" t="0" r="68580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A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4pt;margin-top:8.4pt;width:.6pt;height:35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7217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5B7EA" wp14:editId="7561282C">
                <wp:simplePos x="0" y="0"/>
                <wp:positionH relativeFrom="column">
                  <wp:posOffset>2362200</wp:posOffset>
                </wp:positionH>
                <wp:positionV relativeFrom="paragraph">
                  <wp:posOffset>-236220</wp:posOffset>
                </wp:positionV>
                <wp:extent cx="1203960" cy="335280"/>
                <wp:effectExtent l="0" t="0" r="15240" b="2667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3528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23EBD" w14:textId="77777777" w:rsidR="009E4794" w:rsidRPr="00A91A55" w:rsidRDefault="009E4794" w:rsidP="009E4794">
                            <w:pPr>
                              <w:spacing w:after="0" w:line="240" w:lineRule="auto"/>
                              <w:ind w:left="0" w:hanging="14"/>
                              <w:jc w:val="center"/>
                              <w:rPr>
                                <w:sz w:val="22"/>
                              </w:rPr>
                            </w:pPr>
                            <w:r w:rsidRPr="00A91A55">
                              <w:rPr>
                                <w:sz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5B7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7" type="#_x0000_t116" style="position:absolute;margin-left:186pt;margin-top:-18.6pt;width:94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" filled="f" strokecolor="black [3213]" strokeweight="1pt">
                <v:textbox>
                  <w:txbxContent>
                    <w:p w14:paraId="5DD23EBD" w14:textId="77777777" w:rsidR="009E4794" w:rsidRPr="00A91A55" w:rsidRDefault="009E4794" w:rsidP="009E4794">
                      <w:pPr>
                        <w:spacing w:after="0" w:line="240" w:lineRule="auto"/>
                        <w:ind w:left="0" w:hanging="14"/>
                        <w:jc w:val="center"/>
                        <w:rPr>
                          <w:sz w:val="22"/>
                        </w:rPr>
                      </w:pPr>
                      <w:r w:rsidRPr="00A91A55">
                        <w:rPr>
                          <w:sz w:val="2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6B69E766" w14:textId="6E02765A" w:rsidR="009E4794" w:rsidRPr="00AF2DA7" w:rsidRDefault="009E4794" w:rsidP="009E4794"/>
    <w:p w14:paraId="58DF18AF" w14:textId="77777777" w:rsidR="009E4794" w:rsidRPr="00C2307F" w:rsidRDefault="009E4794" w:rsidP="009E4794"/>
    <w:p w14:paraId="01C2C952" w14:textId="11504E46" w:rsidR="009E4794" w:rsidRDefault="009E4794" w:rsidP="009E4794">
      <w:pPr>
        <w:spacing w:line="360" w:lineRule="auto"/>
        <w:ind w:left="14" w:hanging="14"/>
      </w:pPr>
    </w:p>
    <w:p w14:paraId="28B1F6CD" w14:textId="7A8F0AFD" w:rsidR="009E4794" w:rsidRDefault="009E4794" w:rsidP="009E4794">
      <w:pPr>
        <w:spacing w:line="360" w:lineRule="auto"/>
        <w:ind w:left="14" w:hanging="14"/>
      </w:pPr>
      <w:r w:rsidRPr="00015D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C744F" wp14:editId="6436C613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7620" cy="449580"/>
                <wp:effectExtent l="76200" t="0" r="6858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87EF" id="Straight Arrow Connector 11" o:spid="_x0000_s1026" type="#_x0000_t32" style="position:absolute;margin-left:0;margin-top:10.95pt;width:.6pt;height:35.4pt;flip:x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E55F02A" w14:textId="77777777" w:rsidR="009E4794" w:rsidRDefault="009E4794" w:rsidP="009E4794">
      <w:pPr>
        <w:spacing w:line="360" w:lineRule="auto"/>
        <w:ind w:left="14" w:hanging="14"/>
        <w:rPr>
          <w:b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59BCC4" wp14:editId="21AB7A54">
                <wp:simplePos x="0" y="0"/>
                <wp:positionH relativeFrom="margin">
                  <wp:align>center</wp:align>
                </wp:positionH>
                <wp:positionV relativeFrom="paragraph">
                  <wp:posOffset>348615</wp:posOffset>
                </wp:positionV>
                <wp:extent cx="1447800" cy="670560"/>
                <wp:effectExtent l="0" t="0" r="19050" b="1524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70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DCA1A" w14:textId="77777777" w:rsidR="009E4794" w:rsidRPr="00A91A55" w:rsidRDefault="009E4794" w:rsidP="009E4794">
                            <w:pPr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Questionnare with user asking 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9BCC4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8" type="#_x0000_t109" style="position:absolute;left:0;text-align:left;margin-left:0;margin-top:27.45pt;width:114pt;height:52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" fillcolor="white [3201]" strokecolor="black [3213]" strokeweight="1pt">
                <v:textbox>
                  <w:txbxContent>
                    <w:p w14:paraId="65BDCA1A" w14:textId="77777777" w:rsidR="009E4794" w:rsidRPr="00A91A55" w:rsidRDefault="009E4794" w:rsidP="009E4794">
                      <w:pPr>
                        <w:ind w:left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Questionnare with user asking sympto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B55FF" w14:textId="77777777" w:rsidR="009E4794" w:rsidRDefault="009E4794" w:rsidP="009E4794">
      <w:pPr>
        <w:spacing w:line="360" w:lineRule="auto"/>
        <w:ind w:left="14" w:hanging="14"/>
        <w:rPr>
          <w:b/>
          <w:sz w:val="34"/>
          <w:szCs w:val="34"/>
        </w:rPr>
      </w:pPr>
    </w:p>
    <w:p w14:paraId="4C4EF034" w14:textId="77777777" w:rsidR="009E4794" w:rsidRDefault="009E4794" w:rsidP="009E4794">
      <w:pPr>
        <w:spacing w:line="360" w:lineRule="auto"/>
        <w:ind w:left="14" w:hanging="14"/>
        <w:rPr>
          <w:b/>
          <w:sz w:val="34"/>
          <w:szCs w:val="34"/>
        </w:rPr>
      </w:pPr>
      <w:r w:rsidRPr="00015D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0BB29" wp14:editId="4798FB25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7620" cy="449580"/>
                <wp:effectExtent l="76200" t="0" r="6858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BF1B" id="Straight Arrow Connector 10" o:spid="_x0000_s1026" type="#_x0000_t32" style="position:absolute;margin-left:0;margin-top:19.55pt;width:.6pt;height:35.4pt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61C932" w14:textId="77777777" w:rsidR="009E4794" w:rsidRDefault="009E4794" w:rsidP="009E4794">
      <w:pPr>
        <w:spacing w:line="360" w:lineRule="auto"/>
        <w:ind w:left="14" w:hanging="14"/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79FD2" wp14:editId="63886C95">
                <wp:simplePos x="0" y="0"/>
                <wp:positionH relativeFrom="margin">
                  <wp:posOffset>2308860</wp:posOffset>
                </wp:positionH>
                <wp:positionV relativeFrom="paragraph">
                  <wp:posOffset>316230</wp:posOffset>
                </wp:positionV>
                <wp:extent cx="1333500" cy="807720"/>
                <wp:effectExtent l="0" t="0" r="19050" b="1143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7720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4D83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6" type="#_x0000_t132" style="position:absolute;margin-left:181.8pt;margin-top:24.9pt;width:105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41702F86" w14:textId="77777777" w:rsidR="009E4794" w:rsidRDefault="009E4794" w:rsidP="009E4794">
      <w:pPr>
        <w:spacing w:line="360" w:lineRule="auto"/>
        <w:ind w:left="14" w:hanging="14"/>
        <w:rPr>
          <w:b/>
          <w:sz w:val="34"/>
          <w:szCs w:val="34"/>
        </w:rPr>
      </w:pPr>
    </w:p>
    <w:p w14:paraId="07DBEF8A" w14:textId="77777777" w:rsidR="009E4794" w:rsidRPr="008F68A6" w:rsidRDefault="009E4794" w:rsidP="009E4794">
      <w:pPr>
        <w:spacing w:line="360" w:lineRule="auto"/>
        <w:ind w:left="14" w:hanging="14"/>
        <w:jc w:val="center"/>
        <w:rPr>
          <w:sz w:val="28"/>
          <w:szCs w:val="28"/>
        </w:rPr>
      </w:pPr>
      <w:r w:rsidRPr="008F68A6">
        <w:rPr>
          <w:sz w:val="28"/>
          <w:szCs w:val="28"/>
        </w:rPr>
        <w:t>Database</w:t>
      </w:r>
    </w:p>
    <w:p w14:paraId="1B813C07" w14:textId="77777777" w:rsidR="009E4794" w:rsidRDefault="009E4794" w:rsidP="009E4794">
      <w:r>
        <w:rPr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4D491" wp14:editId="73CBA03B">
                <wp:simplePos x="0" y="0"/>
                <wp:positionH relativeFrom="margin">
                  <wp:align>center</wp:align>
                </wp:positionH>
                <wp:positionV relativeFrom="paragraph">
                  <wp:posOffset>537845</wp:posOffset>
                </wp:positionV>
                <wp:extent cx="1470660" cy="693420"/>
                <wp:effectExtent l="0" t="0" r="1524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93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8C7ED" id="Rounded Rectangle 2" o:spid="_x0000_s1026" style="position:absolute;margin-left:0;margin-top:42.35pt;width:115.8pt;height:54.6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015D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EE44D" wp14:editId="4D195B54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7620" cy="449580"/>
                <wp:effectExtent l="76200" t="0" r="6858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E7CF" id="Straight Arrow Connector 15" o:spid="_x0000_s1026" type="#_x0000_t32" style="position:absolute;margin-left:0;margin-top:4.9pt;width:.6pt;height:35.4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E8A98A" w14:textId="77777777" w:rsidR="009E4794" w:rsidRPr="008F68A6" w:rsidRDefault="009E4794" w:rsidP="009E4794"/>
    <w:p w14:paraId="43BCFA89" w14:textId="77777777" w:rsidR="009E4794" w:rsidRPr="008F68A6" w:rsidRDefault="009E4794" w:rsidP="009E4794"/>
    <w:p w14:paraId="43E426B9" w14:textId="77777777" w:rsidR="009E4794" w:rsidRPr="008F68A6" w:rsidRDefault="009E4794" w:rsidP="009E4794"/>
    <w:p w14:paraId="22AE4F97" w14:textId="77777777" w:rsidR="009E4794" w:rsidRPr="008F68A6" w:rsidRDefault="009E4794" w:rsidP="009E4794">
      <w:pPr>
        <w:ind w:left="0"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17AEF" wp14:editId="5F65FF5C">
                <wp:simplePos x="0" y="0"/>
                <wp:positionH relativeFrom="margin">
                  <wp:align>center</wp:align>
                </wp:positionH>
                <wp:positionV relativeFrom="paragraph">
                  <wp:posOffset>3223260</wp:posOffset>
                </wp:positionV>
                <wp:extent cx="1203960" cy="335280"/>
                <wp:effectExtent l="0" t="0" r="15240" b="26670"/>
                <wp:wrapNone/>
                <wp:docPr id="24" name="Flowchart: Termina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3528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F216F" w14:textId="77777777" w:rsidR="009E4794" w:rsidRPr="00A91A55" w:rsidRDefault="009E4794" w:rsidP="009E4794">
                            <w:pPr>
                              <w:spacing w:after="0" w:line="264" w:lineRule="auto"/>
                              <w:ind w:left="0" w:hanging="1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1A55"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7AEF" id="Flowchart: Terminator 24" o:spid="_x0000_s1029" type="#_x0000_t116" style="position:absolute;left:0;text-align:left;margin-left:0;margin-top:253.8pt;width:94.8pt;height:26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" fillcolor="white [3201]" strokecolor="black [3213]" strokeweight="1pt">
                <v:textbox>
                  <w:txbxContent>
                    <w:p w14:paraId="3CFF216F" w14:textId="77777777" w:rsidR="009E4794" w:rsidRPr="00A91A55" w:rsidRDefault="009E4794" w:rsidP="009E4794">
                      <w:pPr>
                        <w:spacing w:after="0" w:line="264" w:lineRule="auto"/>
                        <w:ind w:left="0" w:hanging="1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91A55">
                        <w:rPr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5DD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252C6" wp14:editId="5F2E546A">
                <wp:simplePos x="0" y="0"/>
                <wp:positionH relativeFrom="margin">
                  <wp:align>center</wp:align>
                </wp:positionH>
                <wp:positionV relativeFrom="paragraph">
                  <wp:posOffset>2747010</wp:posOffset>
                </wp:positionV>
                <wp:extent cx="7620" cy="449580"/>
                <wp:effectExtent l="76200" t="0" r="6858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FFAF" id="Straight Arrow Connector 14" o:spid="_x0000_s1026" type="#_x0000_t32" style="position:absolute;margin-left:0;margin-top:216.3pt;width:.6pt;height:35.4pt;flip:x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94239" wp14:editId="541E44C5">
                <wp:simplePos x="0" y="0"/>
                <wp:positionH relativeFrom="margin">
                  <wp:posOffset>2253615</wp:posOffset>
                </wp:positionH>
                <wp:positionV relativeFrom="paragraph">
                  <wp:posOffset>2061845</wp:posOffset>
                </wp:positionV>
                <wp:extent cx="1447800" cy="670560"/>
                <wp:effectExtent l="0" t="0" r="19050" b="1524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70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27EEF" w14:textId="77777777" w:rsidR="009E4794" w:rsidRPr="00A91A55" w:rsidRDefault="009E4794" w:rsidP="009E4794">
                            <w:pPr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sult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4239" id="Flowchart: Process 22" o:spid="_x0000_s1030" type="#_x0000_t109" style="position:absolute;left:0;text-align:left;margin-left:177.45pt;margin-top:162.35pt;width:114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" fillcolor="white [3201]" strokecolor="black [3213]" strokeweight="1pt">
                <v:textbox>
                  <w:txbxContent>
                    <w:p w14:paraId="22B27EEF" w14:textId="77777777" w:rsidR="009E4794" w:rsidRPr="00A91A55" w:rsidRDefault="009E4794" w:rsidP="009E4794">
                      <w:pPr>
                        <w:ind w:left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sult gen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5D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11F05" wp14:editId="654FDA68">
                <wp:simplePos x="0" y="0"/>
                <wp:positionH relativeFrom="margin">
                  <wp:align>center</wp:align>
                </wp:positionH>
                <wp:positionV relativeFrom="paragraph">
                  <wp:posOffset>1584960</wp:posOffset>
                </wp:positionV>
                <wp:extent cx="7620" cy="449580"/>
                <wp:effectExtent l="76200" t="0" r="6858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4023" id="Straight Arrow Connector 23" o:spid="_x0000_s1026" type="#_x0000_t32" style="position:absolute;margin-left:0;margin-top:124.8pt;width:.6pt;height:35.4pt;flip:x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AAE95" wp14:editId="54886C0F">
                <wp:simplePos x="0" y="0"/>
                <wp:positionH relativeFrom="margin">
                  <wp:posOffset>2245995</wp:posOffset>
                </wp:positionH>
                <wp:positionV relativeFrom="paragraph">
                  <wp:posOffset>907415</wp:posOffset>
                </wp:positionV>
                <wp:extent cx="1447800" cy="670560"/>
                <wp:effectExtent l="0" t="0" r="19050" b="1524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70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C67F9" w14:textId="77777777" w:rsidR="009E4794" w:rsidRPr="00A91A55" w:rsidRDefault="009E4794" w:rsidP="009E4794">
                            <w:pPr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achine Learning Algoriht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AE95" id="Flowchart: Process 5" o:spid="_x0000_s1031" type="#_x0000_t109" style="position:absolute;left:0;text-align:left;margin-left:176.85pt;margin-top:71.45pt;width:114pt;height:5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" fillcolor="white [3201]" strokecolor="black [3213]" strokeweight="1pt">
                <v:textbox>
                  <w:txbxContent>
                    <w:p w14:paraId="34BC67F9" w14:textId="77777777" w:rsidR="009E4794" w:rsidRPr="00A91A55" w:rsidRDefault="009E4794" w:rsidP="009E4794">
                      <w:pPr>
                        <w:ind w:left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achine Learning Algoriht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5D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664CD" wp14:editId="5A75CEC8">
                <wp:simplePos x="0" y="0"/>
                <wp:positionH relativeFrom="margin">
                  <wp:posOffset>2971800</wp:posOffset>
                </wp:positionH>
                <wp:positionV relativeFrom="paragraph">
                  <wp:posOffset>434340</wp:posOffset>
                </wp:positionV>
                <wp:extent cx="7620" cy="449580"/>
                <wp:effectExtent l="76200" t="0" r="6858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F552" id="Straight Arrow Connector 17" o:spid="_x0000_s1026" type="#_x0000_t32" style="position:absolute;margin-left:234pt;margin-top:34.2pt;width:.6pt;height:35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</w:t>
      </w:r>
      <w:r w:rsidRPr="008F68A6">
        <w:rPr>
          <w:sz w:val="28"/>
          <w:szCs w:val="28"/>
        </w:rPr>
        <w:t>Designed Model</w:t>
      </w:r>
    </w:p>
    <w:p w14:paraId="52F7F9FA" w14:textId="77777777" w:rsidR="0098017C" w:rsidRDefault="0098017C" w:rsidP="0098017C">
      <w:pPr>
        <w:spacing w:line="360" w:lineRule="auto"/>
      </w:pPr>
    </w:p>
    <w:p w14:paraId="4F61F7AA" w14:textId="77777777" w:rsidR="00AE6C5C" w:rsidRDefault="00AE6C5C" w:rsidP="00136087">
      <w:pPr>
        <w:spacing w:line="360" w:lineRule="auto"/>
      </w:pPr>
    </w:p>
    <w:p w14:paraId="72470D2D" w14:textId="77777777" w:rsidR="009E4794" w:rsidRDefault="009E4794" w:rsidP="0078188B">
      <w:pPr>
        <w:rPr>
          <w:b/>
          <w:sz w:val="34"/>
        </w:rPr>
      </w:pPr>
    </w:p>
    <w:p w14:paraId="65C11BCB" w14:textId="77777777" w:rsidR="009E4794" w:rsidRDefault="009E4794" w:rsidP="0078188B">
      <w:pPr>
        <w:rPr>
          <w:b/>
          <w:sz w:val="34"/>
        </w:rPr>
      </w:pPr>
    </w:p>
    <w:p w14:paraId="285C064E" w14:textId="77777777" w:rsidR="009E4794" w:rsidRDefault="009E4794" w:rsidP="0078188B">
      <w:pPr>
        <w:rPr>
          <w:b/>
          <w:sz w:val="34"/>
        </w:rPr>
      </w:pPr>
    </w:p>
    <w:p w14:paraId="562D2ABC" w14:textId="77777777" w:rsidR="009E4794" w:rsidRDefault="009E4794" w:rsidP="0078188B">
      <w:pPr>
        <w:rPr>
          <w:b/>
          <w:sz w:val="34"/>
        </w:rPr>
      </w:pPr>
    </w:p>
    <w:p w14:paraId="4EDF19B9" w14:textId="77777777" w:rsidR="009E4794" w:rsidRDefault="009E4794" w:rsidP="0078188B">
      <w:pPr>
        <w:rPr>
          <w:b/>
          <w:sz w:val="34"/>
        </w:rPr>
      </w:pPr>
    </w:p>
    <w:p w14:paraId="1804CC5A" w14:textId="77777777" w:rsidR="009E4794" w:rsidRDefault="009E4794" w:rsidP="0078188B">
      <w:pPr>
        <w:rPr>
          <w:b/>
          <w:sz w:val="34"/>
        </w:rPr>
      </w:pPr>
    </w:p>
    <w:p w14:paraId="16CE3DC7" w14:textId="77777777" w:rsidR="009E4794" w:rsidRDefault="009E4794" w:rsidP="0078188B">
      <w:pPr>
        <w:rPr>
          <w:b/>
          <w:sz w:val="34"/>
        </w:rPr>
      </w:pPr>
    </w:p>
    <w:p w14:paraId="55382208" w14:textId="77777777" w:rsidR="009E4794" w:rsidRDefault="009E4794" w:rsidP="0078188B">
      <w:pPr>
        <w:rPr>
          <w:b/>
          <w:sz w:val="34"/>
        </w:rPr>
      </w:pPr>
    </w:p>
    <w:p w14:paraId="3A58C9B7" w14:textId="77777777" w:rsidR="009E4794" w:rsidRDefault="009E4794" w:rsidP="0078188B">
      <w:pPr>
        <w:rPr>
          <w:b/>
          <w:sz w:val="34"/>
        </w:rPr>
      </w:pPr>
    </w:p>
    <w:p w14:paraId="43151BDB" w14:textId="6901C244" w:rsidR="00AE6C5C" w:rsidRDefault="00AE6C5C" w:rsidP="009E4794">
      <w:pPr>
        <w:ind w:left="0" w:firstLine="0"/>
        <w:rPr>
          <w:b/>
          <w:sz w:val="34"/>
        </w:rPr>
      </w:pPr>
      <w:r>
        <w:rPr>
          <w:b/>
          <w:sz w:val="34"/>
        </w:rPr>
        <w:t>Applications:</w:t>
      </w:r>
    </w:p>
    <w:p w14:paraId="05358E37" w14:textId="5FD0B154" w:rsidR="00C2307F" w:rsidRDefault="00C2307F" w:rsidP="00C2307F">
      <w:r>
        <w:tab/>
      </w:r>
      <w:r>
        <w:tab/>
      </w:r>
    </w:p>
    <w:p w14:paraId="39E10B23" w14:textId="57F0ECA1" w:rsidR="00C2307F" w:rsidRPr="00C2307F" w:rsidRDefault="00C2307F" w:rsidP="00C2307F">
      <w:pPr>
        <w:pStyle w:val="ListParagraph"/>
        <w:numPr>
          <w:ilvl w:val="0"/>
          <w:numId w:val="14"/>
        </w:numPr>
        <w:spacing w:line="360" w:lineRule="auto"/>
      </w:pPr>
      <w:r w:rsidRPr="00C2307F">
        <w:rPr>
          <w:shd w:val="clear" w:color="auto" w:fill="FCFCFC"/>
        </w:rPr>
        <w:t xml:space="preserve">Living in a place away from hospitals and medical aid, it is often difficult for some people in rural </w:t>
      </w:r>
      <w:r w:rsidRPr="00C2307F">
        <w:rPr>
          <w:shd w:val="clear" w:color="auto" w:fill="FCFCFC"/>
        </w:rPr>
        <w:t>areas to diagnose the disease. So the system can help those people by predicting disease quite easily.</w:t>
      </w:r>
    </w:p>
    <w:p w14:paraId="50B2C8FC" w14:textId="4816DE0D" w:rsidR="00C2307F" w:rsidRDefault="00C2307F" w:rsidP="00C2307F">
      <w:pPr>
        <w:pStyle w:val="ListParagraph"/>
        <w:numPr>
          <w:ilvl w:val="0"/>
          <w:numId w:val="14"/>
        </w:numPr>
        <w:spacing w:line="360" w:lineRule="auto"/>
      </w:pPr>
      <w:r>
        <w:t>Patients will be able to diagnose themselves without paying the costly fees of doctors.</w:t>
      </w:r>
    </w:p>
    <w:p w14:paraId="0CE2C06E" w14:textId="4D1C6096" w:rsidR="00AE6C5C" w:rsidRDefault="00E90E0A" w:rsidP="00C2307F">
      <w:pPr>
        <w:pStyle w:val="ListParagraph"/>
        <w:numPr>
          <w:ilvl w:val="0"/>
          <w:numId w:val="14"/>
        </w:numPr>
        <w:spacing w:line="360" w:lineRule="auto"/>
      </w:pPr>
      <w:r>
        <w:t xml:space="preserve">By this we are implementing </w:t>
      </w:r>
      <w:r w:rsidR="00C2307F">
        <w:t>digital twin by using AI which can be beneficial in the long run as it could be further updated for various applications.</w:t>
      </w:r>
    </w:p>
    <w:p w14:paraId="6E6D75EB" w14:textId="77777777" w:rsidR="00AF2DA7" w:rsidRDefault="00AF2DA7" w:rsidP="00AF2DA7">
      <w:pPr>
        <w:rPr>
          <w:b/>
          <w:sz w:val="34"/>
        </w:rPr>
      </w:pPr>
      <w:r>
        <w:rPr>
          <w:b/>
          <w:sz w:val="34"/>
        </w:rPr>
        <w:t>References:</w:t>
      </w:r>
    </w:p>
    <w:p w14:paraId="7851A29E" w14:textId="77777777" w:rsidR="00AF2DA7" w:rsidRDefault="00AF2DA7" w:rsidP="00AF2DA7"/>
    <w:p w14:paraId="6ED8771D" w14:textId="77777777" w:rsidR="00AF2DA7" w:rsidRDefault="00AF2DA7" w:rsidP="00AF2DA7">
      <w:pPr>
        <w:spacing w:line="360" w:lineRule="auto"/>
        <w:ind w:left="14" w:hanging="14"/>
      </w:pPr>
      <w:hyperlink r:id="rId9" w:history="1">
        <w:r w:rsidRPr="00D24CCB">
          <w:rPr>
            <w:rStyle w:val="Hyperlink"/>
          </w:rPr>
          <w:t>https://www.researchgate.net/publication/353016433_Disease_Prediction_and_Doctor_Recommendation_System_using_Machine_Learning_Approaches</w:t>
        </w:r>
      </w:hyperlink>
    </w:p>
    <w:p w14:paraId="015E8D26" w14:textId="02CC6FF6" w:rsidR="00AF2DA7" w:rsidRDefault="00AF2DA7" w:rsidP="00AF2DA7">
      <w:pPr>
        <w:spacing w:line="360" w:lineRule="auto"/>
        <w:ind w:left="14" w:hanging="14"/>
      </w:pPr>
      <w:hyperlink r:id="rId10" w:history="1">
        <w:r w:rsidRPr="00D24CCB">
          <w:rPr>
            <w:rStyle w:val="Hyperlink"/>
          </w:rPr>
          <w:t>https://www.irjet.net/archives/V5/i3/IRJET-V5I3756</w:t>
        </w:r>
      </w:hyperlink>
    </w:p>
    <w:p w14:paraId="77EFEFFA" w14:textId="2CD835E9" w:rsidR="0072173B" w:rsidRDefault="0072173B" w:rsidP="00AF2DA7">
      <w:pPr>
        <w:spacing w:line="360" w:lineRule="auto"/>
        <w:ind w:left="14" w:hanging="14"/>
      </w:pPr>
      <w:hyperlink r:id="rId11" w:history="1">
        <w:r w:rsidRPr="00D24CCB">
          <w:rPr>
            <w:rStyle w:val="Hyperlink"/>
          </w:rPr>
          <w:t>https://www.researchgate.net/figure/Flowchart-of-the-prediction-model_fig8_341401420</w:t>
        </w:r>
      </w:hyperlink>
    </w:p>
    <w:p w14:paraId="7E2EF43C" w14:textId="77777777" w:rsidR="0072173B" w:rsidRPr="0072173B" w:rsidRDefault="0072173B" w:rsidP="00AF2DA7">
      <w:pPr>
        <w:spacing w:line="360" w:lineRule="auto"/>
        <w:ind w:left="14" w:hanging="14"/>
      </w:pPr>
    </w:p>
    <w:p w14:paraId="5E613EE9" w14:textId="6172449A" w:rsidR="00D01372" w:rsidRDefault="00D01372" w:rsidP="00AF2DA7">
      <w:pPr>
        <w:spacing w:line="360" w:lineRule="auto"/>
        <w:ind w:left="14" w:hanging="14"/>
      </w:pPr>
    </w:p>
    <w:p w14:paraId="77BEBE8E" w14:textId="4588BE75" w:rsidR="00B7008C" w:rsidRDefault="00B7008C" w:rsidP="00AF2DA7">
      <w:pPr>
        <w:spacing w:line="360" w:lineRule="auto"/>
        <w:ind w:left="14" w:hanging="14"/>
      </w:pPr>
    </w:p>
    <w:p w14:paraId="29FF5F21" w14:textId="4A20E8DA" w:rsidR="00B7008C" w:rsidRDefault="00B7008C" w:rsidP="00AF2DA7">
      <w:pPr>
        <w:spacing w:line="360" w:lineRule="auto"/>
        <w:ind w:left="14" w:hanging="14"/>
      </w:pPr>
    </w:p>
    <w:p w14:paraId="6B91CFBB" w14:textId="60016B5F" w:rsidR="00B7008C" w:rsidRDefault="00B7008C" w:rsidP="00AF2DA7">
      <w:pPr>
        <w:spacing w:line="360" w:lineRule="auto"/>
        <w:ind w:left="14" w:hanging="14"/>
      </w:pPr>
    </w:p>
    <w:p w14:paraId="3181126D" w14:textId="3E169919" w:rsidR="00B7008C" w:rsidRDefault="00B7008C" w:rsidP="00AF2DA7">
      <w:pPr>
        <w:spacing w:line="360" w:lineRule="auto"/>
        <w:ind w:left="14" w:hanging="14"/>
      </w:pPr>
    </w:p>
    <w:p w14:paraId="03FC39D7" w14:textId="59776213" w:rsidR="00B7008C" w:rsidRDefault="00B7008C" w:rsidP="00AF2DA7">
      <w:pPr>
        <w:spacing w:line="360" w:lineRule="auto"/>
        <w:ind w:left="14" w:hanging="14"/>
      </w:pPr>
    </w:p>
    <w:p w14:paraId="53FA6910" w14:textId="3A93538A" w:rsidR="00B7008C" w:rsidRDefault="00B7008C" w:rsidP="00AF2DA7">
      <w:pPr>
        <w:spacing w:line="360" w:lineRule="auto"/>
        <w:ind w:left="14" w:hanging="14"/>
      </w:pPr>
    </w:p>
    <w:p w14:paraId="40F8A12F" w14:textId="40D2B6BD" w:rsidR="00B7008C" w:rsidRDefault="00B7008C" w:rsidP="00AF2DA7">
      <w:pPr>
        <w:spacing w:line="360" w:lineRule="auto"/>
        <w:ind w:left="14" w:hanging="14"/>
      </w:pPr>
    </w:p>
    <w:p w14:paraId="6EB95224" w14:textId="6D5A9609" w:rsidR="00B7008C" w:rsidRDefault="00B7008C" w:rsidP="00AF2DA7">
      <w:pPr>
        <w:spacing w:line="360" w:lineRule="auto"/>
        <w:ind w:left="14" w:hanging="14"/>
      </w:pPr>
    </w:p>
    <w:p w14:paraId="473ABE5F" w14:textId="747EBE5D" w:rsidR="00B7008C" w:rsidRDefault="00B7008C" w:rsidP="00AF2DA7">
      <w:pPr>
        <w:spacing w:line="360" w:lineRule="auto"/>
        <w:ind w:left="14" w:hanging="14"/>
      </w:pPr>
    </w:p>
    <w:p w14:paraId="3D59EF52" w14:textId="0AF4E84C" w:rsidR="00B7008C" w:rsidRDefault="00B7008C" w:rsidP="00AF2DA7">
      <w:pPr>
        <w:spacing w:line="360" w:lineRule="auto"/>
        <w:ind w:left="14" w:hanging="14"/>
      </w:pPr>
    </w:p>
    <w:p w14:paraId="70805604" w14:textId="4BF2D4E5" w:rsidR="00B7008C" w:rsidRDefault="00B7008C" w:rsidP="00AF2DA7">
      <w:pPr>
        <w:spacing w:line="360" w:lineRule="auto"/>
        <w:ind w:left="14" w:hanging="14"/>
      </w:pPr>
    </w:p>
    <w:p w14:paraId="3DDE3613" w14:textId="6393F0B0" w:rsidR="00B7008C" w:rsidRDefault="00B7008C" w:rsidP="00AF2DA7">
      <w:pPr>
        <w:spacing w:line="360" w:lineRule="auto"/>
        <w:ind w:left="14" w:hanging="14"/>
      </w:pPr>
    </w:p>
    <w:p w14:paraId="3D858E6B" w14:textId="0324D37D" w:rsidR="00B7008C" w:rsidRDefault="00B7008C" w:rsidP="00AF2DA7">
      <w:pPr>
        <w:spacing w:line="360" w:lineRule="auto"/>
        <w:ind w:left="14" w:hanging="14"/>
      </w:pPr>
    </w:p>
    <w:p w14:paraId="2E2F6723" w14:textId="5CD33492" w:rsidR="00B7008C" w:rsidRDefault="00B7008C" w:rsidP="00B7008C"/>
    <w:p w14:paraId="36D21849" w14:textId="77777777" w:rsidR="00B7008C" w:rsidRDefault="00B7008C" w:rsidP="00AF2DA7">
      <w:pPr>
        <w:spacing w:line="360" w:lineRule="auto"/>
        <w:ind w:left="14" w:hanging="14"/>
      </w:pPr>
    </w:p>
    <w:sectPr w:rsidR="00B7008C">
      <w:footerReference w:type="even" r:id="rId12"/>
      <w:footerReference w:type="default" r:id="rId13"/>
      <w:footerReference w:type="first" r:id="rId14"/>
      <w:pgSz w:w="12240" w:h="15840"/>
      <w:pgMar w:top="1440" w:right="1440" w:bottom="1629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557E7" w14:textId="77777777" w:rsidR="00304E1D" w:rsidRDefault="00304E1D">
      <w:pPr>
        <w:spacing w:after="0" w:line="240" w:lineRule="auto"/>
      </w:pPr>
      <w:r>
        <w:separator/>
      </w:r>
    </w:p>
  </w:endnote>
  <w:endnote w:type="continuationSeparator" w:id="0">
    <w:p w14:paraId="2D352CCD" w14:textId="77777777" w:rsidR="00304E1D" w:rsidRDefault="0030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2D044" w14:textId="77777777" w:rsidR="008C51C1" w:rsidRDefault="008C51C1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B72C0" w14:textId="76CE30B9" w:rsidR="008C51C1" w:rsidRDefault="008C51C1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2CCB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FEC77" w14:textId="77777777" w:rsidR="008C51C1" w:rsidRDefault="008C51C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DE0B6" w14:textId="77777777" w:rsidR="00304E1D" w:rsidRDefault="00304E1D">
      <w:pPr>
        <w:spacing w:after="0" w:line="240" w:lineRule="auto"/>
      </w:pPr>
      <w:r>
        <w:separator/>
      </w:r>
    </w:p>
  </w:footnote>
  <w:footnote w:type="continuationSeparator" w:id="0">
    <w:p w14:paraId="486D1A6F" w14:textId="77777777" w:rsidR="00304E1D" w:rsidRDefault="0030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23D"/>
    <w:multiLevelType w:val="hybridMultilevel"/>
    <w:tmpl w:val="F6B6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555A"/>
    <w:multiLevelType w:val="hybridMultilevel"/>
    <w:tmpl w:val="588ECCB2"/>
    <w:lvl w:ilvl="0" w:tplc="64707C46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C3D9A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7E52BE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C99BC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2120E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C9FD2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A0698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02D52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58BC9E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5C79F4"/>
    <w:multiLevelType w:val="hybridMultilevel"/>
    <w:tmpl w:val="E5F4552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F967D72"/>
    <w:multiLevelType w:val="hybridMultilevel"/>
    <w:tmpl w:val="A42C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4B1"/>
    <w:multiLevelType w:val="hybridMultilevel"/>
    <w:tmpl w:val="95D45C24"/>
    <w:lvl w:ilvl="0" w:tplc="40A8C066">
      <w:start w:val="3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69F4C58"/>
    <w:multiLevelType w:val="hybridMultilevel"/>
    <w:tmpl w:val="3E94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B5"/>
    <w:multiLevelType w:val="hybridMultilevel"/>
    <w:tmpl w:val="4EA6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4FC"/>
    <w:multiLevelType w:val="hybridMultilevel"/>
    <w:tmpl w:val="721036E2"/>
    <w:lvl w:ilvl="0" w:tplc="F0FA3612">
      <w:start w:val="1"/>
      <w:numFmt w:val="decimal"/>
      <w:lvlText w:val="[%1]"/>
      <w:lvlJc w:val="left"/>
      <w:pPr>
        <w:ind w:left="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239D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8AF72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8F6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8CDC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6855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8BE4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881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AD19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19191A"/>
    <w:multiLevelType w:val="hybridMultilevel"/>
    <w:tmpl w:val="7B94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E4F83"/>
    <w:multiLevelType w:val="hybridMultilevel"/>
    <w:tmpl w:val="3B5A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A2C4C"/>
    <w:multiLevelType w:val="hybridMultilevel"/>
    <w:tmpl w:val="390C0CFA"/>
    <w:lvl w:ilvl="0" w:tplc="45320954">
      <w:start w:val="7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A1CC39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F172415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8DE21E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78ACED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0A191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BF025A4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9D008F4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A8DEC6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285DE0"/>
    <w:multiLevelType w:val="hybridMultilevel"/>
    <w:tmpl w:val="49FA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57F40"/>
    <w:multiLevelType w:val="hybridMultilevel"/>
    <w:tmpl w:val="CCC2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03FFD"/>
    <w:multiLevelType w:val="hybridMultilevel"/>
    <w:tmpl w:val="36D2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72"/>
    <w:rsid w:val="00012720"/>
    <w:rsid w:val="00015DDD"/>
    <w:rsid w:val="0007594E"/>
    <w:rsid w:val="00106B54"/>
    <w:rsid w:val="00110806"/>
    <w:rsid w:val="00136087"/>
    <w:rsid w:val="00186B71"/>
    <w:rsid w:val="00193FC6"/>
    <w:rsid w:val="001A4B89"/>
    <w:rsid w:val="001E68A8"/>
    <w:rsid w:val="00234559"/>
    <w:rsid w:val="00264377"/>
    <w:rsid w:val="002B46AF"/>
    <w:rsid w:val="00304E1D"/>
    <w:rsid w:val="00352CCB"/>
    <w:rsid w:val="0046299F"/>
    <w:rsid w:val="00482BE9"/>
    <w:rsid w:val="004F17B3"/>
    <w:rsid w:val="00530135"/>
    <w:rsid w:val="00535471"/>
    <w:rsid w:val="006663DE"/>
    <w:rsid w:val="006F5BB0"/>
    <w:rsid w:val="0072173B"/>
    <w:rsid w:val="0078188B"/>
    <w:rsid w:val="007A193B"/>
    <w:rsid w:val="007F327B"/>
    <w:rsid w:val="00805CE9"/>
    <w:rsid w:val="008C51C1"/>
    <w:rsid w:val="0098017C"/>
    <w:rsid w:val="009E4794"/>
    <w:rsid w:val="009E7E99"/>
    <w:rsid w:val="00A1762C"/>
    <w:rsid w:val="00A91A55"/>
    <w:rsid w:val="00AA731E"/>
    <w:rsid w:val="00AE6C5C"/>
    <w:rsid w:val="00AF2DA7"/>
    <w:rsid w:val="00B2262D"/>
    <w:rsid w:val="00B7008C"/>
    <w:rsid w:val="00BA1FB8"/>
    <w:rsid w:val="00BA53EC"/>
    <w:rsid w:val="00BC116C"/>
    <w:rsid w:val="00C2307F"/>
    <w:rsid w:val="00C822DA"/>
    <w:rsid w:val="00CE4854"/>
    <w:rsid w:val="00D01372"/>
    <w:rsid w:val="00E90E0A"/>
    <w:rsid w:val="00F36F97"/>
    <w:rsid w:val="00FD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CC1A5"/>
  <w15:docId w15:val="{EEA9DDC2-BFC0-44E9-A101-3939A44F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B71"/>
    <w:pPr>
      <w:spacing w:after="3" w:line="265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8"/>
      <w:ind w:left="10" w:hanging="10"/>
      <w:outlineLvl w:val="0"/>
    </w:pPr>
    <w:rPr>
      <w:rFonts w:ascii="Cambria" w:eastAsia="Cambria" w:hAnsi="Cambria" w:cs="Cambria"/>
      <w:b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65"/>
      <w:ind w:left="10" w:hanging="10"/>
      <w:outlineLvl w:val="1"/>
    </w:pPr>
    <w:rPr>
      <w:rFonts w:ascii="Cambria" w:eastAsia="Cambria" w:hAnsi="Cambria" w:cs="Cambria"/>
      <w:b/>
      <w:color w:val="000000"/>
      <w:sz w:val="29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18" w:line="265" w:lineRule="auto"/>
      <w:ind w:left="10" w:hanging="10"/>
      <w:outlineLvl w:val="2"/>
    </w:pPr>
    <w:rPr>
      <w:rFonts w:ascii="Cambria" w:eastAsia="Cambria" w:hAnsi="Cambria" w:cs="Cambria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000000"/>
      <w:sz w:val="24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9"/>
    </w:rPr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F3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88B"/>
    <w:rPr>
      <w:color w:val="0563C1" w:themeColor="hyperlink"/>
      <w:u w:val="single"/>
    </w:rPr>
  </w:style>
  <w:style w:type="character" w:customStyle="1" w:styleId="a">
    <w:name w:val="_"/>
    <w:basedOn w:val="DefaultParagraphFont"/>
    <w:rsid w:val="00AE6C5C"/>
  </w:style>
  <w:style w:type="paragraph" w:styleId="Header">
    <w:name w:val="header"/>
    <w:basedOn w:val="Normal"/>
    <w:link w:val="HeaderChar"/>
    <w:uiPriority w:val="99"/>
    <w:unhideWhenUsed/>
    <w:rsid w:val="0072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3B"/>
    <w:rPr>
      <w:rFonts w:ascii="Cambria" w:eastAsia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2173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2173B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2173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2173B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figure/Flowchart-of-the-prediction-model_fig8_3414014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rjet.net/archives/V5/i3/IRJET-V5I3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53016433_Disease_Prediction_and_Doctor_Recommendation_System_using_Machine_Learning_Approache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68B5-2FAC-446E-845B-28C56DA8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P Proposal Faisal Hayat 2107-CE-87</vt:lpstr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P Proposal Faisal Hayat 2107-CE-87</dc:title>
  <dc:subject/>
  <dc:creator>Faiz</dc:creator>
  <cp:keywords/>
  <cp:lastModifiedBy>Faiz</cp:lastModifiedBy>
  <cp:revision>8</cp:revision>
  <cp:lastPrinted>2021-11-13T05:21:00Z</cp:lastPrinted>
  <dcterms:created xsi:type="dcterms:W3CDTF">2022-10-24T05:59:00Z</dcterms:created>
  <dcterms:modified xsi:type="dcterms:W3CDTF">2022-10-2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4059023e4b2f711fbbcbd4ec96ce757f70491454a13a2e86b3f3eb5dea82ac</vt:lpwstr>
  </property>
</Properties>
</file>